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A3CC" w14:textId="77777777" w:rsidR="00460BEC" w:rsidRDefault="00460BEC" w:rsidP="00460BEC">
      <w:pPr>
        <w:rPr>
          <w:lang w:val="sr-Latn-RS"/>
        </w:rPr>
      </w:pPr>
    </w:p>
    <w:p w14:paraId="4E19A7BE" w14:textId="77777777" w:rsidR="004E1E6B" w:rsidRDefault="004E1E6B" w:rsidP="00460BEC">
      <w:pPr>
        <w:rPr>
          <w:lang w:val="sr-Latn-RS"/>
        </w:rPr>
      </w:pPr>
    </w:p>
    <w:p w14:paraId="49450DAC" w14:textId="77777777" w:rsidR="004E1E6B" w:rsidRDefault="004E1E6B" w:rsidP="00460BEC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416"/>
      </w:tblGrid>
      <w:tr w:rsidR="00526285" w:rsidRPr="00526285" w14:paraId="0A33B8A4" w14:textId="77777777" w:rsidTr="00526285">
        <w:tc>
          <w:tcPr>
            <w:tcW w:w="4077" w:type="dxa"/>
            <w:shd w:val="clear" w:color="auto" w:fill="auto"/>
          </w:tcPr>
          <w:p w14:paraId="792A5DAB" w14:textId="77777777" w:rsidR="00B63A1D" w:rsidRPr="00526285" w:rsidRDefault="00B63A1D" w:rsidP="00460BEC">
            <w:pPr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</w:p>
          <w:p w14:paraId="69584F52" w14:textId="77777777" w:rsidR="00B63A1D" w:rsidRPr="00526285" w:rsidRDefault="004B52CB" w:rsidP="00460BEC">
            <w:pPr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>Obrazac 1</w:t>
            </w:r>
            <w:r w:rsidR="00B63A1D"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>.</w:t>
            </w:r>
          </w:p>
          <w:p w14:paraId="7BE7F3B2" w14:textId="77777777" w:rsidR="004E1E6B" w:rsidRPr="00526285" w:rsidRDefault="003F39F8" w:rsidP="00460BEC">
            <w:pPr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 xml:space="preserve">Zahtev </w:t>
            </w:r>
            <w:r w:rsidR="00B63A1D"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 xml:space="preserve">za </w:t>
            </w:r>
            <w:r w:rsidR="00874874"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>izdavanje dozvole za rad</w:t>
            </w:r>
            <w:r w:rsidR="00B63A1D"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 xml:space="preserve"> atletski</w:t>
            </w:r>
            <w:r w:rsidR="00874874"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>m</w:t>
            </w:r>
            <w:r w:rsidR="00B63A1D"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 xml:space="preserve"> stručnja</w:t>
            </w:r>
            <w:r w:rsidR="00874874"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>cima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C7CFDFC" w14:textId="77777777" w:rsidR="004E1E6B" w:rsidRPr="00526285" w:rsidRDefault="004E1E6B" w:rsidP="00460BEC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4416" w:type="dxa"/>
            <w:shd w:val="clear" w:color="auto" w:fill="auto"/>
          </w:tcPr>
          <w:p w14:paraId="32286C03" w14:textId="77777777" w:rsidR="0048444B" w:rsidRPr="00526285" w:rsidRDefault="0048444B" w:rsidP="0048444B">
            <w:pPr>
              <w:rPr>
                <w:rFonts w:ascii="Century Gothic" w:hAnsi="Century Gothic"/>
                <w:b/>
              </w:rPr>
            </w:pPr>
            <w:r w:rsidRPr="00526285">
              <w:rPr>
                <w:rFonts w:ascii="Century Gothic" w:hAnsi="Century Gothic"/>
                <w:b/>
                <w:sz w:val="22"/>
                <w:szCs w:val="22"/>
              </w:rPr>
              <w:t>Srpski atletski Savez</w:t>
            </w:r>
          </w:p>
          <w:p w14:paraId="53C48329" w14:textId="77777777" w:rsidR="0048444B" w:rsidRPr="00526285" w:rsidRDefault="0048444B" w:rsidP="0048444B">
            <w:pPr>
              <w:rPr>
                <w:rFonts w:ascii="Century Gothic" w:hAnsi="Century Gothic"/>
                <w:sz w:val="22"/>
                <w:szCs w:val="22"/>
              </w:rPr>
            </w:pPr>
            <w:r w:rsidRPr="00526285">
              <w:rPr>
                <w:rFonts w:ascii="Century Gothic" w:hAnsi="Century Gothic"/>
                <w:sz w:val="22"/>
                <w:szCs w:val="22"/>
              </w:rPr>
              <w:t xml:space="preserve">Komisiji za izdavanje dozvola za rad sportskih stručnjaka               </w:t>
            </w:r>
          </w:p>
          <w:p w14:paraId="34E88E18" w14:textId="77777777" w:rsidR="0048444B" w:rsidRPr="00526285" w:rsidRDefault="0048444B" w:rsidP="0048444B">
            <w:pPr>
              <w:rPr>
                <w:rFonts w:ascii="Century Gothic" w:hAnsi="Century Gothic"/>
                <w:sz w:val="22"/>
                <w:szCs w:val="22"/>
              </w:rPr>
            </w:pPr>
            <w:r w:rsidRPr="00526285">
              <w:rPr>
                <w:rFonts w:ascii="Century Gothic" w:hAnsi="Century Gothic"/>
                <w:sz w:val="22"/>
                <w:szCs w:val="22"/>
              </w:rPr>
              <w:t>11000 Beograd, Ulica Bulevar Oslobođenja broj 54</w:t>
            </w:r>
          </w:p>
          <w:p w14:paraId="589FEC29" w14:textId="77777777" w:rsidR="004E1E6B" w:rsidRPr="00526285" w:rsidRDefault="004E1E6B" w:rsidP="00460BEC">
            <w:pPr>
              <w:rPr>
                <w:sz w:val="22"/>
                <w:szCs w:val="22"/>
                <w:lang w:val="sr-Latn-RS"/>
              </w:rPr>
            </w:pPr>
          </w:p>
        </w:tc>
      </w:tr>
    </w:tbl>
    <w:p w14:paraId="7D3F1396" w14:textId="77777777" w:rsidR="00460BEC" w:rsidRDefault="00460BEC" w:rsidP="00460BEC">
      <w:pPr>
        <w:rPr>
          <w:lang w:val="sr-Latn-RS"/>
        </w:rPr>
      </w:pPr>
    </w:p>
    <w:p w14:paraId="77DF618B" w14:textId="77777777" w:rsidR="004B52CB" w:rsidRPr="00DC211A" w:rsidRDefault="004B52CB" w:rsidP="004B52CB">
      <w:pPr>
        <w:kinsoku w:val="0"/>
        <w:overflowPunct w:val="0"/>
        <w:spacing w:before="60" w:line="249" w:lineRule="auto"/>
        <w:ind w:left="160" w:right="198"/>
        <w:rPr>
          <w:rFonts w:ascii="Century Gothic" w:hAnsi="Century Gothic" w:cs="Century Gothic"/>
          <w:sz w:val="22"/>
          <w:szCs w:val="22"/>
          <w:lang w:val="sr-Latn-RS"/>
        </w:rPr>
      </w:pPr>
      <w:r w:rsidRPr="00DC211A">
        <w:rPr>
          <w:rFonts w:ascii="Century Gothic" w:hAnsi="Century Gothic" w:cs="Century Gothic"/>
          <w:b/>
          <w:bCs/>
          <w:sz w:val="22"/>
          <w:szCs w:val="22"/>
          <w:u w:val="single"/>
          <w:lang w:val="sr-Latn-RS"/>
        </w:rPr>
        <w:t>Predmet: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htev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izdavanje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dozvole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rad (licence)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atletskom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stručnjaku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za rad</w:t>
      </w:r>
      <w:r w:rsidRPr="00DC211A"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  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ab/>
        <w:t xml:space="preserve">        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u</w:t>
      </w:r>
      <w:r>
        <w:rPr>
          <w:rFonts w:ascii="Century Gothic" w:hAnsi="Century Gothic" w:cs="Century Gothic"/>
          <w:b/>
          <w:bCs/>
          <w:spacing w:val="1"/>
          <w:sz w:val="22"/>
          <w:szCs w:val="22"/>
          <w:lang w:val="sr-Latn-RS"/>
        </w:rPr>
        <w:t xml:space="preserve"> </w:t>
      </w:r>
      <w:r w:rsidRPr="00DC211A">
        <w:rPr>
          <w:rFonts w:ascii="Century Gothic" w:hAnsi="Century Gothic" w:cs="Century Gothic"/>
          <w:b/>
          <w:bCs/>
          <w:sz w:val="22"/>
          <w:szCs w:val="22"/>
          <w:lang w:val="sr-Latn-RS"/>
        </w:rPr>
        <w:t>atletici</w:t>
      </w:r>
    </w:p>
    <w:p w14:paraId="4FADFBAB" w14:textId="77777777" w:rsidR="004B52CB" w:rsidRPr="00DC211A" w:rsidRDefault="004B52CB" w:rsidP="004B52CB">
      <w:pPr>
        <w:pStyle w:val="BodyText"/>
        <w:kinsoku w:val="0"/>
        <w:overflowPunct w:val="0"/>
        <w:spacing w:before="0"/>
        <w:ind w:left="2829" w:right="198"/>
        <w:rPr>
          <w:spacing w:val="-1"/>
          <w:lang w:val="sr-Latn-RS"/>
        </w:rPr>
      </w:pPr>
      <w:r w:rsidRPr="00DC211A">
        <w:rPr>
          <w:spacing w:val="-1"/>
          <w:lang w:val="sr-Latn-RS"/>
        </w:rPr>
        <w:t>Zahtev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se</w:t>
      </w:r>
      <w:r w:rsidRPr="00DC211A">
        <w:rPr>
          <w:spacing w:val="-1"/>
          <w:lang w:val="sr-Latn-RS"/>
        </w:rPr>
        <w:t xml:space="preserve"> podnosi</w:t>
      </w:r>
      <w:r w:rsidRPr="00DC211A">
        <w:rPr>
          <w:lang w:val="sr-Latn-RS"/>
        </w:rPr>
        <w:t xml:space="preserve"> </w:t>
      </w:r>
      <w:r w:rsidRPr="00DC211A">
        <w:rPr>
          <w:spacing w:val="-1"/>
          <w:lang w:val="sr-Latn-RS"/>
        </w:rPr>
        <w:t>za (zaokružiti):</w:t>
      </w:r>
    </w:p>
    <w:p w14:paraId="609CB7CB" w14:textId="77777777" w:rsidR="004B52CB" w:rsidRPr="00DC211A" w:rsidRDefault="004B52CB" w:rsidP="004B52CB">
      <w:pPr>
        <w:pStyle w:val="BodyText"/>
        <w:numPr>
          <w:ilvl w:val="0"/>
          <w:numId w:val="2"/>
        </w:numPr>
        <w:tabs>
          <w:tab w:val="left" w:pos="3462"/>
        </w:tabs>
        <w:kinsoku w:val="0"/>
        <w:overflowPunct w:val="0"/>
        <w:ind w:right="198" w:hanging="242"/>
        <w:rPr>
          <w:lang w:val="sr-Latn-RS"/>
        </w:rPr>
      </w:pPr>
      <w:r>
        <w:rPr>
          <w:spacing w:val="-1"/>
          <w:lang w:val="sr-Latn-RS"/>
        </w:rPr>
        <w:t xml:space="preserve"> </w:t>
      </w:r>
      <w:r w:rsidRPr="00DC211A">
        <w:rPr>
          <w:spacing w:val="-1"/>
          <w:lang w:val="sr-Latn-RS"/>
        </w:rPr>
        <w:t xml:space="preserve">Osnovnu </w:t>
      </w:r>
      <w:r w:rsidRPr="00DC211A">
        <w:rPr>
          <w:lang w:val="sr-Latn-RS"/>
        </w:rPr>
        <w:t>licencu</w:t>
      </w:r>
    </w:p>
    <w:p w14:paraId="7743DD6E" w14:textId="77777777" w:rsidR="004B52CB" w:rsidRPr="00DC211A" w:rsidRDefault="004B52CB" w:rsidP="004B52CB">
      <w:pPr>
        <w:pStyle w:val="BodyText"/>
        <w:numPr>
          <w:ilvl w:val="0"/>
          <w:numId w:val="2"/>
        </w:numPr>
        <w:tabs>
          <w:tab w:val="left" w:pos="3462"/>
        </w:tabs>
        <w:kinsoku w:val="0"/>
        <w:overflowPunct w:val="0"/>
        <w:ind w:right="198" w:hanging="242"/>
        <w:rPr>
          <w:lang w:val="sr-Latn-RS"/>
        </w:rPr>
      </w:pPr>
      <w:r>
        <w:rPr>
          <w:spacing w:val="-1"/>
          <w:lang w:val="sr-Latn-RS"/>
        </w:rPr>
        <w:t xml:space="preserve"> </w:t>
      </w:r>
      <w:r w:rsidRPr="00DC211A">
        <w:rPr>
          <w:spacing w:val="-1"/>
          <w:lang w:val="sr-Latn-RS"/>
        </w:rPr>
        <w:t>Profi</w:t>
      </w:r>
      <w:r w:rsidRPr="00DC211A">
        <w:rPr>
          <w:lang w:val="sr-Latn-RS"/>
        </w:rPr>
        <w:t xml:space="preserve"> licencu</w:t>
      </w:r>
    </w:p>
    <w:p w14:paraId="0192BA61" w14:textId="77777777" w:rsidR="004B52CB" w:rsidRPr="00DC211A" w:rsidRDefault="004B52CB" w:rsidP="004B52CB">
      <w:pPr>
        <w:pStyle w:val="BodyText"/>
        <w:numPr>
          <w:ilvl w:val="0"/>
          <w:numId w:val="2"/>
        </w:numPr>
        <w:tabs>
          <w:tab w:val="left" w:pos="3462"/>
        </w:tabs>
        <w:kinsoku w:val="0"/>
        <w:overflowPunct w:val="0"/>
        <w:ind w:right="198" w:hanging="242"/>
        <w:rPr>
          <w:lang w:val="sr-Latn-RS"/>
        </w:rPr>
      </w:pPr>
      <w:r>
        <w:rPr>
          <w:spacing w:val="-1"/>
          <w:lang w:val="sr-Latn-RS"/>
        </w:rPr>
        <w:t xml:space="preserve"> </w:t>
      </w:r>
      <w:r w:rsidRPr="00DC211A">
        <w:rPr>
          <w:spacing w:val="-1"/>
          <w:lang w:val="sr-Latn-RS"/>
        </w:rPr>
        <w:t xml:space="preserve">Master </w:t>
      </w:r>
      <w:r w:rsidRPr="00DC211A">
        <w:rPr>
          <w:lang w:val="sr-Latn-RS"/>
        </w:rPr>
        <w:t>licencu</w:t>
      </w:r>
    </w:p>
    <w:p w14:paraId="7504C0A0" w14:textId="77777777" w:rsidR="004B52CB" w:rsidRPr="00DC211A" w:rsidRDefault="004B52CB" w:rsidP="004B52CB">
      <w:pPr>
        <w:kinsoku w:val="0"/>
        <w:overflowPunct w:val="0"/>
        <w:spacing w:before="9" w:line="140" w:lineRule="exact"/>
        <w:rPr>
          <w:sz w:val="14"/>
          <w:szCs w:val="14"/>
          <w:lang w:val="sr-Latn-RS"/>
        </w:rPr>
      </w:pPr>
    </w:p>
    <w:p w14:paraId="525EAC77" w14:textId="77777777" w:rsidR="004B52CB" w:rsidRPr="00DC211A" w:rsidRDefault="004B52CB" w:rsidP="004B52CB">
      <w:pPr>
        <w:kinsoku w:val="0"/>
        <w:overflowPunct w:val="0"/>
        <w:spacing w:line="200" w:lineRule="exact"/>
        <w:rPr>
          <w:sz w:val="20"/>
          <w:szCs w:val="20"/>
          <w:lang w:val="sr-Latn-R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7"/>
        <w:gridCol w:w="4516"/>
      </w:tblGrid>
      <w:tr w:rsidR="004B52CB" w:rsidRPr="00526285" w14:paraId="02CED551" w14:textId="77777777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B3DA8" w14:textId="77777777" w:rsidR="004B52CB" w:rsidRPr="00526285" w:rsidRDefault="004B52CB" w:rsidP="0038747D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6B490323" w14:textId="77777777" w:rsidR="004B52CB" w:rsidRPr="00526285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Ime</w:t>
            </w:r>
            <w:r w:rsidRPr="00526285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(ime</w:t>
            </w:r>
            <w:r w:rsidRPr="00526285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jednog</w:t>
            </w:r>
            <w:r w:rsidRPr="00526285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roditelja) i prezime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A3CE4" w14:textId="77777777" w:rsidR="004B52CB" w:rsidRPr="00526285" w:rsidRDefault="004B52CB" w:rsidP="0038747D">
            <w:pPr>
              <w:rPr>
                <w:lang w:val="sr-Latn-RS"/>
              </w:rPr>
            </w:pPr>
          </w:p>
        </w:tc>
      </w:tr>
      <w:tr w:rsidR="004B52CB" w:rsidRPr="00526285" w14:paraId="35B468D5" w14:textId="77777777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39D9" w14:textId="77777777" w:rsidR="004B52CB" w:rsidRPr="00526285" w:rsidRDefault="004B52CB" w:rsidP="0038747D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75EA273A" w14:textId="77777777" w:rsidR="004B52CB" w:rsidRPr="00526285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pacing w:val="-1"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FD468" w14:textId="77777777" w:rsidR="004B52CB" w:rsidRPr="00526285" w:rsidRDefault="004B52CB" w:rsidP="0038747D">
            <w:pPr>
              <w:rPr>
                <w:lang w:val="sr-Latn-RS"/>
              </w:rPr>
            </w:pPr>
          </w:p>
        </w:tc>
      </w:tr>
      <w:tr w:rsidR="004B52CB" w:rsidRPr="00526285" w14:paraId="04128760" w14:textId="77777777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7F0E" w14:textId="77777777" w:rsidR="004B52CB" w:rsidRPr="00526285" w:rsidRDefault="004B52CB" w:rsidP="0038747D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10E52776" w14:textId="77777777" w:rsidR="004B52CB" w:rsidRPr="00526285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Adresa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9882" w14:textId="77777777" w:rsidR="004B52CB" w:rsidRPr="00526285" w:rsidRDefault="004B52CB" w:rsidP="0038747D">
            <w:pPr>
              <w:rPr>
                <w:lang w:val="sr-Latn-RS"/>
              </w:rPr>
            </w:pPr>
          </w:p>
        </w:tc>
      </w:tr>
      <w:tr w:rsidR="004B52CB" w:rsidRPr="00526285" w14:paraId="351B6089" w14:textId="77777777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020AD" w14:textId="77777777" w:rsidR="004B52CB" w:rsidRPr="00526285" w:rsidRDefault="004B52CB" w:rsidP="0038747D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12526C89" w14:textId="77777777" w:rsidR="004B52CB" w:rsidRPr="00526285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A7585" w14:textId="77777777" w:rsidR="004B52CB" w:rsidRPr="00526285" w:rsidRDefault="004B52CB" w:rsidP="0038747D">
            <w:pPr>
              <w:rPr>
                <w:lang w:val="sr-Latn-RS"/>
              </w:rPr>
            </w:pPr>
          </w:p>
        </w:tc>
      </w:tr>
      <w:tr w:rsidR="004B52CB" w:rsidRPr="00526285" w14:paraId="0662AB81" w14:textId="77777777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2CED" w14:textId="77777777" w:rsidR="004B52CB" w:rsidRPr="00526285" w:rsidRDefault="004B52CB" w:rsidP="0038747D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  <w:lang w:val="sr-Latn-RS"/>
              </w:rPr>
            </w:pPr>
          </w:p>
          <w:p w14:paraId="6FEF7309" w14:textId="77777777" w:rsidR="004B52CB" w:rsidRPr="00526285" w:rsidRDefault="004B52CB" w:rsidP="0038747D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12AF" w14:textId="77777777" w:rsidR="004B52CB" w:rsidRPr="00526285" w:rsidRDefault="004B52CB" w:rsidP="0038747D">
            <w:pPr>
              <w:rPr>
                <w:lang w:val="sr-Latn-RS"/>
              </w:rPr>
            </w:pPr>
          </w:p>
        </w:tc>
      </w:tr>
      <w:tr w:rsidR="004B52CB" w:rsidRPr="00526285" w14:paraId="237E04CB" w14:textId="77777777" w:rsidTr="00387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A24DF" w14:textId="77777777" w:rsidR="004B52CB" w:rsidRPr="00526285" w:rsidRDefault="004B52CB" w:rsidP="0038747D">
            <w:pPr>
              <w:pStyle w:val="TableParagraph"/>
              <w:kinsoku w:val="0"/>
              <w:overflowPunct w:val="0"/>
              <w:spacing w:before="20" w:line="249" w:lineRule="auto"/>
              <w:ind w:left="10" w:right="1108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Atletski klub u kome je trenutno angažovan i po kom osnovu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52A8C" w14:textId="77777777" w:rsidR="004B52CB" w:rsidRPr="00526285" w:rsidRDefault="004B52CB" w:rsidP="0038747D">
            <w:pPr>
              <w:rPr>
                <w:lang w:val="sr-Latn-RS"/>
              </w:rPr>
            </w:pPr>
          </w:p>
        </w:tc>
      </w:tr>
    </w:tbl>
    <w:p w14:paraId="348AA19C" w14:textId="77777777" w:rsidR="004B52CB" w:rsidRPr="00DC211A" w:rsidRDefault="004B52CB" w:rsidP="004B52CB">
      <w:pPr>
        <w:kinsoku w:val="0"/>
        <w:overflowPunct w:val="0"/>
        <w:spacing w:before="18" w:line="260" w:lineRule="exact"/>
        <w:rPr>
          <w:sz w:val="12"/>
          <w:szCs w:val="26"/>
          <w:lang w:val="sr-Latn-RS"/>
        </w:rPr>
      </w:pPr>
    </w:p>
    <w:p w14:paraId="4566AA8C" w14:textId="77777777" w:rsidR="004B52CB" w:rsidRPr="00DC211A" w:rsidRDefault="004B52CB" w:rsidP="004B52CB">
      <w:pPr>
        <w:pStyle w:val="BodyText"/>
        <w:kinsoku w:val="0"/>
        <w:overflowPunct w:val="0"/>
        <w:spacing w:before="60"/>
        <w:ind w:left="156" w:right="339"/>
        <w:jc w:val="both"/>
        <w:rPr>
          <w:lang w:val="sr-Latn-RS"/>
        </w:rPr>
      </w:pPr>
      <w:r w:rsidRPr="00DC211A">
        <w:rPr>
          <w:lang w:val="sr-Latn-RS"/>
        </w:rPr>
        <w:t>Uz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va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zahtev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reb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stav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sledeć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kumenta:</w:t>
      </w:r>
    </w:p>
    <w:p w14:paraId="0EA9A4A3" w14:textId="77777777" w:rsidR="004B52CB" w:rsidRPr="00DC211A" w:rsidRDefault="004B52CB" w:rsidP="004B52CB">
      <w:pPr>
        <w:kinsoku w:val="0"/>
        <w:overflowPunct w:val="0"/>
        <w:spacing w:line="220" w:lineRule="exact"/>
        <w:ind w:right="339"/>
        <w:jc w:val="both"/>
        <w:rPr>
          <w:sz w:val="22"/>
          <w:szCs w:val="22"/>
          <w:lang w:val="sr-Latn-RS"/>
        </w:rPr>
      </w:pPr>
    </w:p>
    <w:p w14:paraId="1D1DCAA6" w14:textId="77777777" w:rsidR="004B52CB" w:rsidRPr="00DC211A" w:rsidRDefault="004B52CB" w:rsidP="004B52CB">
      <w:pPr>
        <w:pStyle w:val="BodyText"/>
        <w:kinsoku w:val="0"/>
        <w:overflowPunct w:val="0"/>
        <w:spacing w:before="0" w:line="253" w:lineRule="auto"/>
        <w:ind w:left="416" w:right="339" w:hanging="260"/>
        <w:jc w:val="both"/>
        <w:rPr>
          <w:spacing w:val="-1"/>
          <w:lang w:val="sr-Latn-RS"/>
        </w:rPr>
      </w:pPr>
      <w:r w:rsidRPr="00DC211A">
        <w:rPr>
          <w:b/>
          <w:bCs/>
          <w:lang w:val="sr-Latn-RS"/>
        </w:rPr>
        <w:t>1.</w:t>
      </w:r>
      <w:r w:rsidRPr="00DC211A">
        <w:rPr>
          <w:b/>
          <w:bCs/>
          <w:spacing w:val="4"/>
          <w:lang w:val="sr-Latn-RS"/>
        </w:rPr>
        <w:t xml:space="preserve"> </w:t>
      </w:r>
      <w:r w:rsidRPr="00DC211A">
        <w:rPr>
          <w:spacing w:val="-1"/>
          <w:lang w:val="sr-Latn-RS"/>
        </w:rPr>
        <w:t>Overenu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fotokopiju</w:t>
      </w:r>
      <w:r w:rsidRPr="00DC211A">
        <w:rPr>
          <w:lang w:val="sr-Latn-RS"/>
        </w:rPr>
        <w:t xml:space="preserve"> </w:t>
      </w:r>
      <w:r w:rsidRPr="00DC211A">
        <w:rPr>
          <w:spacing w:val="-1"/>
          <w:lang w:val="sr-Latn-RS"/>
        </w:rPr>
        <w:t>diplome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ili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uverenja</w:t>
      </w:r>
      <w:r w:rsidRPr="00DC211A">
        <w:rPr>
          <w:spacing w:val="-2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stečenom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obrazovanju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kroz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redovno</w:t>
      </w:r>
      <w:r w:rsidRPr="00DC211A">
        <w:rPr>
          <w:spacing w:val="28"/>
          <w:lang w:val="sr-Latn-RS"/>
        </w:rPr>
        <w:t xml:space="preserve"> </w:t>
      </w:r>
      <w:r w:rsidRPr="00DC211A">
        <w:rPr>
          <w:spacing w:val="-1"/>
          <w:lang w:val="sr-Latn-RS"/>
        </w:rPr>
        <w:t>školovanje</w:t>
      </w:r>
    </w:p>
    <w:p w14:paraId="1AF3F615" w14:textId="77777777" w:rsidR="004B52CB" w:rsidRDefault="004B52CB" w:rsidP="004B52CB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34"/>
        <w:ind w:right="339" w:hanging="247"/>
        <w:jc w:val="both"/>
        <w:rPr>
          <w:lang w:val="sr-Latn-RS"/>
        </w:rPr>
      </w:pPr>
      <w:r w:rsidRPr="00DC211A">
        <w:rPr>
          <w:spacing w:val="-1"/>
          <w:lang w:val="sr-Latn-RS"/>
        </w:rPr>
        <w:t xml:space="preserve">Potvrdu </w:t>
      </w:r>
      <w:r w:rsidRPr="00DC211A">
        <w:rPr>
          <w:lang w:val="sr-Latn-RS"/>
        </w:rPr>
        <w:t>o</w:t>
      </w:r>
      <w:r w:rsidRPr="00DC211A">
        <w:rPr>
          <w:spacing w:val="-2"/>
          <w:lang w:val="sr-Latn-RS"/>
        </w:rPr>
        <w:t xml:space="preserve"> </w:t>
      </w:r>
      <w:r w:rsidRPr="00DC211A">
        <w:rPr>
          <w:spacing w:val="-1"/>
          <w:lang w:val="sr-Latn-RS"/>
        </w:rPr>
        <w:t>radnom</w:t>
      </w:r>
      <w:r w:rsidRPr="00DC211A">
        <w:rPr>
          <w:spacing w:val="-2"/>
          <w:lang w:val="sr-Latn-RS"/>
        </w:rPr>
        <w:t xml:space="preserve"> </w:t>
      </w:r>
      <w:r w:rsidRPr="00DC211A">
        <w:rPr>
          <w:lang w:val="sr-Latn-RS"/>
        </w:rPr>
        <w:t>iskustv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atletici</w:t>
      </w:r>
    </w:p>
    <w:p w14:paraId="1C344AD0" w14:textId="77777777" w:rsidR="00613F53" w:rsidRPr="00DC211A" w:rsidRDefault="00613F53" w:rsidP="004B52CB">
      <w:pPr>
        <w:pStyle w:val="BodyText"/>
        <w:numPr>
          <w:ilvl w:val="0"/>
          <w:numId w:val="1"/>
        </w:numPr>
        <w:tabs>
          <w:tab w:val="left" w:pos="404"/>
        </w:tabs>
        <w:kinsoku w:val="0"/>
        <w:overflowPunct w:val="0"/>
        <w:spacing w:before="34"/>
        <w:ind w:right="339" w:hanging="247"/>
        <w:jc w:val="both"/>
        <w:rPr>
          <w:lang w:val="sr-Latn-RS"/>
        </w:rPr>
      </w:pPr>
      <w:r>
        <w:rPr>
          <w:lang w:val="sr-Latn-RS"/>
        </w:rPr>
        <w:t>Dokaz da je utvrđena zdravstvena sposobnost za obavljanje stručnog rada</w:t>
      </w:r>
    </w:p>
    <w:p w14:paraId="1D26D678" w14:textId="77777777" w:rsidR="004B52CB" w:rsidRPr="00DC211A" w:rsidRDefault="000403DE" w:rsidP="004B52CB">
      <w:pPr>
        <w:pStyle w:val="BodyText"/>
        <w:numPr>
          <w:ilvl w:val="0"/>
          <w:numId w:val="1"/>
        </w:numPr>
        <w:tabs>
          <w:tab w:val="left" w:pos="466"/>
        </w:tabs>
        <w:kinsoku w:val="0"/>
        <w:overflowPunct w:val="0"/>
        <w:spacing w:before="111"/>
        <w:ind w:left="465" w:right="339" w:hanging="302"/>
        <w:jc w:val="both"/>
        <w:rPr>
          <w:lang w:val="sr-Latn-RS"/>
        </w:rPr>
      </w:pPr>
      <w:r>
        <w:rPr>
          <w:spacing w:val="-1"/>
          <w:lang w:val="sr-Latn-RS"/>
        </w:rPr>
        <w:t>F</w:t>
      </w:r>
      <w:r w:rsidR="004B52CB" w:rsidRPr="00DC211A">
        <w:rPr>
          <w:spacing w:val="-1"/>
          <w:lang w:val="sr-Latn-RS"/>
        </w:rPr>
        <w:t>otografij</w:t>
      </w:r>
      <w:r>
        <w:rPr>
          <w:spacing w:val="-1"/>
          <w:lang w:val="sr-Latn-RS"/>
        </w:rPr>
        <w:t>u</w:t>
      </w:r>
      <w:r w:rsidR="004B52CB" w:rsidRPr="00DC211A">
        <w:rPr>
          <w:spacing w:val="-1"/>
          <w:lang w:val="sr-Latn-RS"/>
        </w:rPr>
        <w:t xml:space="preserve"> </w:t>
      </w:r>
      <w:r w:rsidR="004B52CB" w:rsidRPr="00DC211A">
        <w:rPr>
          <w:lang w:val="sr-Latn-RS"/>
        </w:rPr>
        <w:t>veličine</w:t>
      </w:r>
      <w:r w:rsidR="004B52CB" w:rsidRPr="00DC211A">
        <w:rPr>
          <w:spacing w:val="-1"/>
          <w:lang w:val="sr-Latn-RS"/>
        </w:rPr>
        <w:t xml:space="preserve"> za </w:t>
      </w:r>
      <w:r w:rsidR="004B52CB" w:rsidRPr="00DC211A">
        <w:rPr>
          <w:lang w:val="sr-Latn-RS"/>
        </w:rPr>
        <w:t>ličnu</w:t>
      </w:r>
      <w:r w:rsidR="004B52CB" w:rsidRPr="00DC211A">
        <w:rPr>
          <w:spacing w:val="-1"/>
          <w:lang w:val="sr-Latn-RS"/>
        </w:rPr>
        <w:t xml:space="preserve"> kartu</w:t>
      </w:r>
      <w:r>
        <w:rPr>
          <w:spacing w:val="-1"/>
          <w:lang w:val="sr-Latn-RS"/>
        </w:rPr>
        <w:t xml:space="preserve"> u elektronskom formatu</w:t>
      </w:r>
    </w:p>
    <w:p w14:paraId="75FE8951" w14:textId="77777777" w:rsidR="004B52CB" w:rsidRPr="00DC211A" w:rsidRDefault="004B52CB" w:rsidP="004B52CB">
      <w:pPr>
        <w:kinsoku w:val="0"/>
        <w:overflowPunct w:val="0"/>
        <w:spacing w:before="9" w:line="170" w:lineRule="exact"/>
        <w:ind w:right="339"/>
        <w:jc w:val="both"/>
        <w:rPr>
          <w:sz w:val="17"/>
          <w:szCs w:val="17"/>
          <w:lang w:val="sr-Latn-RS"/>
        </w:rPr>
      </w:pPr>
    </w:p>
    <w:p w14:paraId="40E6CC75" w14:textId="77777777" w:rsidR="004B52CB" w:rsidRPr="00DC211A" w:rsidRDefault="004B52CB" w:rsidP="004B52CB">
      <w:pPr>
        <w:pStyle w:val="BodyText"/>
        <w:kinsoku w:val="0"/>
        <w:overflowPunct w:val="0"/>
        <w:spacing w:before="70" w:line="264" w:lineRule="exact"/>
        <w:ind w:left="174" w:right="339"/>
        <w:jc w:val="both"/>
        <w:rPr>
          <w:lang w:val="sr-Latn-RS"/>
        </w:rPr>
      </w:pPr>
      <w:r w:rsidRPr="00DC211A">
        <w:rPr>
          <w:lang w:val="sr-Latn-RS"/>
        </w:rPr>
        <w:t>Nakon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rimljenog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baveštenj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dobreno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i,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reb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vrš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uplatu naknad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z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davan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dgovarajuć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n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račun</w:t>
      </w:r>
      <w:r w:rsidRPr="00DC211A">
        <w:rPr>
          <w:spacing w:val="1"/>
          <w:lang w:val="sr-Latn-RS"/>
        </w:rPr>
        <w:t xml:space="preserve"> </w:t>
      </w:r>
      <w:r w:rsidR="00C04534">
        <w:rPr>
          <w:lang w:val="sr-Latn-RS"/>
        </w:rPr>
        <w:t>SAS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105-500056-63,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t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za:</w:t>
      </w:r>
    </w:p>
    <w:p w14:paraId="713E6ADC" w14:textId="77777777" w:rsidR="004B52CB" w:rsidRPr="00DC211A" w:rsidRDefault="004B52CB" w:rsidP="004B52CB">
      <w:pPr>
        <w:pStyle w:val="BodyText"/>
        <w:numPr>
          <w:ilvl w:val="1"/>
          <w:numId w:val="1"/>
        </w:numPr>
        <w:tabs>
          <w:tab w:val="left" w:pos="2547"/>
          <w:tab w:val="left" w:pos="5621"/>
        </w:tabs>
        <w:kinsoku w:val="0"/>
        <w:overflowPunct w:val="0"/>
        <w:spacing w:before="133"/>
        <w:ind w:right="339"/>
        <w:jc w:val="both"/>
        <w:rPr>
          <w:lang w:val="sr-Latn-RS"/>
        </w:rPr>
      </w:pPr>
      <w:r w:rsidRPr="00DC211A">
        <w:rPr>
          <w:spacing w:val="-1"/>
          <w:lang w:val="sr-Latn-RS"/>
        </w:rPr>
        <w:t xml:space="preserve">osnovnu </w:t>
      </w:r>
      <w:r w:rsidRPr="00DC211A">
        <w:rPr>
          <w:lang w:val="sr-Latn-RS"/>
        </w:rPr>
        <w:t>licencu</w:t>
      </w:r>
      <w:r w:rsidRPr="00DC211A">
        <w:rPr>
          <w:lang w:val="sr-Latn-RS"/>
        </w:rPr>
        <w:tab/>
      </w:r>
      <w:r w:rsidRPr="00DC211A">
        <w:rPr>
          <w:spacing w:val="-1"/>
          <w:lang w:val="sr-Latn-RS"/>
        </w:rPr>
        <w:t xml:space="preserve">3.000,00 </w:t>
      </w:r>
      <w:r w:rsidRPr="00DC211A">
        <w:rPr>
          <w:lang w:val="sr-Latn-RS"/>
        </w:rPr>
        <w:t>dinara</w:t>
      </w:r>
    </w:p>
    <w:p w14:paraId="02966945" w14:textId="77777777" w:rsidR="004B52CB" w:rsidRPr="00DC211A" w:rsidRDefault="004B52CB" w:rsidP="004B52CB">
      <w:pPr>
        <w:pStyle w:val="BodyText"/>
        <w:numPr>
          <w:ilvl w:val="1"/>
          <w:numId w:val="1"/>
        </w:numPr>
        <w:tabs>
          <w:tab w:val="left" w:pos="2540"/>
          <w:tab w:val="left" w:pos="5650"/>
        </w:tabs>
        <w:kinsoku w:val="0"/>
        <w:overflowPunct w:val="0"/>
        <w:ind w:left="2539" w:right="339" w:hanging="290"/>
        <w:jc w:val="both"/>
        <w:rPr>
          <w:lang w:val="sr-Latn-RS"/>
        </w:rPr>
      </w:pPr>
      <w:r w:rsidRPr="00DC211A">
        <w:rPr>
          <w:spacing w:val="-1"/>
          <w:lang w:val="sr-Latn-RS"/>
        </w:rPr>
        <w:t>profi</w:t>
      </w:r>
      <w:r w:rsidRPr="00DC211A">
        <w:rPr>
          <w:lang w:val="sr-Latn-RS"/>
        </w:rPr>
        <w:t xml:space="preserve"> licencu</w:t>
      </w:r>
      <w:r w:rsidRPr="00DC211A">
        <w:rPr>
          <w:lang w:val="sr-Latn-RS"/>
        </w:rPr>
        <w:tab/>
      </w:r>
      <w:r w:rsidRPr="00DC211A">
        <w:rPr>
          <w:spacing w:val="-1"/>
          <w:lang w:val="sr-Latn-RS"/>
        </w:rPr>
        <w:t xml:space="preserve">4.000,00 </w:t>
      </w:r>
      <w:r w:rsidRPr="00DC211A">
        <w:rPr>
          <w:lang w:val="sr-Latn-RS"/>
        </w:rPr>
        <w:t>dinara</w:t>
      </w:r>
    </w:p>
    <w:p w14:paraId="5F512C8B" w14:textId="77777777" w:rsidR="004B52CB" w:rsidRPr="00DC211A" w:rsidRDefault="004B52CB" w:rsidP="004B52CB">
      <w:pPr>
        <w:pStyle w:val="BodyText"/>
        <w:numPr>
          <w:ilvl w:val="1"/>
          <w:numId w:val="1"/>
        </w:numPr>
        <w:tabs>
          <w:tab w:val="left" w:pos="2531"/>
          <w:tab w:val="left" w:pos="5653"/>
        </w:tabs>
        <w:kinsoku w:val="0"/>
        <w:overflowPunct w:val="0"/>
        <w:ind w:left="2530" w:right="339" w:hanging="284"/>
        <w:jc w:val="both"/>
        <w:rPr>
          <w:lang w:val="sr-Latn-RS"/>
        </w:rPr>
      </w:pPr>
      <w:r w:rsidRPr="00DC211A">
        <w:rPr>
          <w:spacing w:val="-1"/>
          <w:lang w:val="sr-Latn-RS"/>
        </w:rPr>
        <w:t xml:space="preserve">master </w:t>
      </w:r>
      <w:r w:rsidRPr="00DC211A">
        <w:rPr>
          <w:lang w:val="sr-Latn-RS"/>
        </w:rPr>
        <w:t>licencu</w:t>
      </w:r>
      <w:r w:rsidRPr="00DC211A">
        <w:rPr>
          <w:lang w:val="sr-Latn-RS"/>
        </w:rPr>
        <w:tab/>
      </w:r>
      <w:r w:rsidRPr="00DC211A">
        <w:rPr>
          <w:spacing w:val="-1"/>
          <w:lang w:val="sr-Latn-RS"/>
        </w:rPr>
        <w:t xml:space="preserve">5.000,00 </w:t>
      </w:r>
      <w:r w:rsidRPr="00DC211A">
        <w:rPr>
          <w:lang w:val="sr-Latn-RS"/>
        </w:rPr>
        <w:t>dinara</w:t>
      </w:r>
    </w:p>
    <w:p w14:paraId="4826BE58" w14:textId="77777777" w:rsidR="004B52CB" w:rsidRPr="00DC211A" w:rsidRDefault="004B52CB" w:rsidP="004B52CB">
      <w:pPr>
        <w:kinsoku w:val="0"/>
        <w:overflowPunct w:val="0"/>
        <w:spacing w:before="5" w:line="130" w:lineRule="exact"/>
        <w:ind w:right="339"/>
        <w:jc w:val="both"/>
        <w:rPr>
          <w:sz w:val="13"/>
          <w:szCs w:val="13"/>
          <w:lang w:val="sr-Latn-RS"/>
        </w:rPr>
      </w:pPr>
    </w:p>
    <w:p w14:paraId="11610B64" w14:textId="77777777" w:rsidR="004B52CB" w:rsidRPr="00DC211A" w:rsidRDefault="004B52CB" w:rsidP="004B52CB">
      <w:pPr>
        <w:pStyle w:val="BodyText"/>
        <w:kinsoku w:val="0"/>
        <w:overflowPunct w:val="0"/>
        <w:spacing w:before="60" w:line="267" w:lineRule="exact"/>
        <w:ind w:left="191" w:right="339"/>
        <w:jc w:val="both"/>
        <w:rPr>
          <w:lang w:val="sr-Latn-RS"/>
        </w:rPr>
      </w:pPr>
      <w:r w:rsidRPr="00DC211A">
        <w:rPr>
          <w:lang w:val="sr-Latn-RS"/>
        </w:rPr>
        <w:t>Prilikom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reuzimanja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licenc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neophodn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je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dostaviti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potvrdu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o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izvršenoj</w:t>
      </w:r>
      <w:r w:rsidRPr="00DC211A">
        <w:rPr>
          <w:spacing w:val="1"/>
          <w:lang w:val="sr-Latn-RS"/>
        </w:rPr>
        <w:t xml:space="preserve"> </w:t>
      </w:r>
      <w:r w:rsidRPr="00DC211A">
        <w:rPr>
          <w:lang w:val="sr-Latn-RS"/>
        </w:rPr>
        <w:t>uplati</w:t>
      </w:r>
    </w:p>
    <w:p w14:paraId="52FEB180" w14:textId="77777777" w:rsidR="004B52CB" w:rsidRPr="00DC211A" w:rsidRDefault="004B52CB" w:rsidP="004B52CB">
      <w:pPr>
        <w:pStyle w:val="BodyText"/>
        <w:kinsoku w:val="0"/>
        <w:overflowPunct w:val="0"/>
        <w:spacing w:before="0" w:line="267" w:lineRule="exact"/>
        <w:ind w:left="191" w:right="339"/>
        <w:jc w:val="both"/>
        <w:rPr>
          <w:lang w:val="sr-Latn-RS"/>
        </w:rPr>
      </w:pPr>
      <w:r w:rsidRPr="00DC211A">
        <w:rPr>
          <w:lang w:val="sr-Latn-RS"/>
        </w:rPr>
        <w:t>(fotokopiju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uplatnice)</w:t>
      </w:r>
      <w:r w:rsidRPr="00DC211A">
        <w:rPr>
          <w:spacing w:val="-4"/>
          <w:lang w:val="sr-Latn-RS"/>
        </w:rPr>
        <w:t xml:space="preserve"> </w:t>
      </w:r>
      <w:r w:rsidRPr="00DC211A">
        <w:rPr>
          <w:lang w:val="sr-Latn-RS"/>
        </w:rPr>
        <w:t>naknade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za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izdavanje</w:t>
      </w:r>
      <w:r w:rsidRPr="00DC211A">
        <w:rPr>
          <w:spacing w:val="-1"/>
          <w:lang w:val="sr-Latn-RS"/>
        </w:rPr>
        <w:t xml:space="preserve"> </w:t>
      </w:r>
      <w:r w:rsidRPr="00DC211A">
        <w:rPr>
          <w:lang w:val="sr-Latn-RS"/>
        </w:rPr>
        <w:t>licence.</w:t>
      </w:r>
    </w:p>
    <w:p w14:paraId="0FEC61DB" w14:textId="77777777" w:rsidR="004B52CB" w:rsidRDefault="004B52CB" w:rsidP="004B52CB">
      <w:pPr>
        <w:kinsoku w:val="0"/>
        <w:overflowPunct w:val="0"/>
        <w:spacing w:line="200" w:lineRule="exact"/>
        <w:ind w:right="339"/>
        <w:jc w:val="both"/>
        <w:rPr>
          <w:sz w:val="20"/>
          <w:szCs w:val="20"/>
        </w:rPr>
      </w:pPr>
    </w:p>
    <w:p w14:paraId="7A72C6AD" w14:textId="77777777" w:rsidR="004B52CB" w:rsidRDefault="004B52CB" w:rsidP="004B52CB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03CDCED" w14:textId="77777777" w:rsidR="004B52CB" w:rsidRPr="00DC211A" w:rsidRDefault="004B52CB" w:rsidP="004B52CB">
      <w:pPr>
        <w:kinsoku w:val="0"/>
        <w:overflowPunct w:val="0"/>
        <w:spacing w:before="5" w:line="28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                                 </w:t>
      </w:r>
    </w:p>
    <w:p w14:paraId="59F43029" w14:textId="77777777" w:rsidR="004B52CB" w:rsidRDefault="008C1FCD" w:rsidP="004B52CB">
      <w:pPr>
        <w:pStyle w:val="BodyText"/>
        <w:kinsoku w:val="0"/>
        <w:overflowPunct w:val="0"/>
        <w:spacing w:before="58"/>
        <w:ind w:left="0" w:right="259"/>
        <w:jc w:val="both"/>
        <w:rPr>
          <w:spacing w:val="-1"/>
        </w:rPr>
      </w:pPr>
      <w:r>
        <w:rPr>
          <w:spacing w:val="-1"/>
        </w:rPr>
        <w:t xml:space="preserve">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</w:t>
      </w:r>
      <w:r w:rsidR="004B52CB">
        <w:rPr>
          <w:spacing w:val="-1"/>
        </w:rPr>
        <w:t xml:space="preserve"> </w:t>
      </w:r>
      <w:r>
        <w:rPr>
          <w:spacing w:val="-1"/>
        </w:rPr>
        <w:t xml:space="preserve">Potpis podnosioca </w:t>
      </w:r>
      <w:r w:rsidR="004B52CB">
        <w:rPr>
          <w:spacing w:val="-1"/>
        </w:rPr>
        <w:t>zahteva</w:t>
      </w:r>
    </w:p>
    <w:p w14:paraId="07E87A5A" w14:textId="77777777" w:rsidR="00874874" w:rsidRDefault="00874874" w:rsidP="004B52CB">
      <w:pPr>
        <w:pStyle w:val="BodyText"/>
        <w:kinsoku w:val="0"/>
        <w:overflowPunct w:val="0"/>
        <w:spacing w:before="58"/>
        <w:ind w:left="0" w:right="259"/>
        <w:jc w:val="both"/>
        <w:rPr>
          <w:spacing w:val="-1"/>
        </w:rPr>
      </w:pPr>
    </w:p>
    <w:p w14:paraId="7CAA7FEB" w14:textId="77777777" w:rsidR="00874874" w:rsidRDefault="00874874" w:rsidP="00874874">
      <w:pPr>
        <w:rPr>
          <w:lang w:val="sr-Latn-RS"/>
        </w:rPr>
      </w:pPr>
    </w:p>
    <w:p w14:paraId="33FA6789" w14:textId="77777777" w:rsidR="00874874" w:rsidRDefault="00874874" w:rsidP="00874874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4416"/>
      </w:tblGrid>
      <w:tr w:rsidR="00526285" w:rsidRPr="00526285" w14:paraId="41046CE7" w14:textId="77777777" w:rsidTr="00526285">
        <w:trPr>
          <w:trHeight w:val="1865"/>
        </w:trPr>
        <w:tc>
          <w:tcPr>
            <w:tcW w:w="2093" w:type="dxa"/>
            <w:shd w:val="clear" w:color="auto" w:fill="auto"/>
          </w:tcPr>
          <w:p w14:paraId="2862D4B4" w14:textId="77777777" w:rsidR="00874874" w:rsidRPr="00526285" w:rsidRDefault="00874874" w:rsidP="007C0A20">
            <w:pPr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</w:p>
          <w:p w14:paraId="7286C060" w14:textId="77777777" w:rsidR="00874874" w:rsidRPr="00526285" w:rsidRDefault="00874874" w:rsidP="00526285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</w:p>
          <w:p w14:paraId="368F0B8D" w14:textId="77777777" w:rsidR="00874874" w:rsidRPr="00526285" w:rsidRDefault="00874874" w:rsidP="00526285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</w:p>
          <w:p w14:paraId="28BAF09F" w14:textId="77777777" w:rsidR="00874874" w:rsidRPr="00526285" w:rsidRDefault="00874874" w:rsidP="00526285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/>
                <w:b/>
                <w:sz w:val="22"/>
                <w:szCs w:val="22"/>
                <w:lang w:val="sr-Latn-RS"/>
              </w:rPr>
              <w:t>Mesto za sliku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26ADD9C8" w14:textId="77777777" w:rsidR="00874874" w:rsidRPr="00526285" w:rsidRDefault="00874874" w:rsidP="007C0A20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4416" w:type="dxa"/>
            <w:shd w:val="clear" w:color="auto" w:fill="auto"/>
          </w:tcPr>
          <w:p w14:paraId="76889536" w14:textId="77777777" w:rsidR="00A10D0E" w:rsidRPr="00526285" w:rsidRDefault="00A10D0E" w:rsidP="00A10D0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26285">
              <w:rPr>
                <w:rFonts w:ascii="Century Gothic" w:hAnsi="Century Gothic"/>
                <w:b/>
                <w:sz w:val="22"/>
                <w:szCs w:val="22"/>
              </w:rPr>
              <w:t>Naziv dokumenta: Dozvola za rad sportskim stručnjacima</w:t>
            </w:r>
          </w:p>
          <w:p w14:paraId="70D1245D" w14:textId="77777777" w:rsidR="00A10D0E" w:rsidRPr="00526285" w:rsidRDefault="00A10D0E" w:rsidP="00A10D0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26285">
              <w:rPr>
                <w:rFonts w:ascii="Century Gothic" w:hAnsi="Century Gothic"/>
                <w:b/>
                <w:sz w:val="22"/>
                <w:szCs w:val="22"/>
              </w:rPr>
              <w:t>Izdata od:</w:t>
            </w:r>
          </w:p>
          <w:p w14:paraId="226CE56B" w14:textId="77777777" w:rsidR="00A10D0E" w:rsidRPr="00526285" w:rsidRDefault="00A10D0E" w:rsidP="00A10D0E">
            <w:pPr>
              <w:rPr>
                <w:rFonts w:ascii="Century Gothic" w:hAnsi="Century Gothic"/>
                <w:b/>
              </w:rPr>
            </w:pPr>
            <w:r w:rsidRPr="00526285">
              <w:rPr>
                <w:rFonts w:ascii="Century Gothic" w:hAnsi="Century Gothic"/>
                <w:b/>
                <w:sz w:val="22"/>
                <w:szCs w:val="22"/>
              </w:rPr>
              <w:t>Srpski atletski Savez</w:t>
            </w:r>
          </w:p>
          <w:p w14:paraId="46AA076C" w14:textId="77777777" w:rsidR="00A10D0E" w:rsidRPr="00526285" w:rsidRDefault="00A10D0E" w:rsidP="00A10D0E">
            <w:pPr>
              <w:rPr>
                <w:rFonts w:ascii="Century Gothic" w:hAnsi="Century Gothic"/>
                <w:sz w:val="22"/>
                <w:szCs w:val="22"/>
              </w:rPr>
            </w:pPr>
            <w:r w:rsidRPr="00526285">
              <w:rPr>
                <w:rFonts w:ascii="Century Gothic" w:hAnsi="Century Gothic"/>
                <w:sz w:val="22"/>
                <w:szCs w:val="22"/>
              </w:rPr>
              <w:t xml:space="preserve">Komisiji za izdavanje dozvola za rad sportskih stručnjaka               </w:t>
            </w:r>
          </w:p>
          <w:p w14:paraId="03EB9401" w14:textId="77777777" w:rsidR="00A10D0E" w:rsidRPr="00526285" w:rsidRDefault="00A10D0E" w:rsidP="00A10D0E">
            <w:pPr>
              <w:rPr>
                <w:rFonts w:ascii="Century Gothic" w:hAnsi="Century Gothic"/>
                <w:sz w:val="22"/>
                <w:szCs w:val="22"/>
              </w:rPr>
            </w:pPr>
            <w:r w:rsidRPr="00526285">
              <w:rPr>
                <w:rFonts w:ascii="Century Gothic" w:hAnsi="Century Gothic"/>
                <w:sz w:val="22"/>
                <w:szCs w:val="22"/>
              </w:rPr>
              <w:t>11000 Beograd, Ulica Bulevar Oslobođenja broj 54</w:t>
            </w:r>
          </w:p>
          <w:p w14:paraId="7F998EB3" w14:textId="77777777" w:rsidR="00874874" w:rsidRPr="00526285" w:rsidRDefault="00874874" w:rsidP="007C0A2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1D2A7C4" w14:textId="77777777" w:rsidR="00874874" w:rsidRDefault="00874874" w:rsidP="00874874">
      <w:pPr>
        <w:rPr>
          <w:lang w:val="sr-Latn-RS"/>
        </w:rPr>
      </w:pPr>
    </w:p>
    <w:p w14:paraId="697AFFD7" w14:textId="77777777" w:rsidR="00874874" w:rsidRDefault="00874874" w:rsidP="00874874">
      <w:pPr>
        <w:kinsoku w:val="0"/>
        <w:overflowPunct w:val="0"/>
        <w:spacing w:before="9" w:line="140" w:lineRule="exact"/>
        <w:rPr>
          <w:rFonts w:ascii="Century Gothic" w:hAnsi="Century Gothic" w:cs="Century Gothic"/>
          <w:b/>
          <w:bCs/>
          <w:sz w:val="22"/>
          <w:szCs w:val="22"/>
          <w:u w:val="single"/>
          <w:lang w:val="sr-Latn-RS"/>
        </w:rPr>
      </w:pPr>
    </w:p>
    <w:p w14:paraId="2EB5BBB0" w14:textId="77777777" w:rsidR="00874874" w:rsidRPr="00DC211A" w:rsidRDefault="00874874" w:rsidP="00874874">
      <w:pPr>
        <w:kinsoku w:val="0"/>
        <w:overflowPunct w:val="0"/>
        <w:spacing w:line="200" w:lineRule="exact"/>
        <w:rPr>
          <w:sz w:val="20"/>
          <w:szCs w:val="20"/>
          <w:lang w:val="sr-Latn-R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3"/>
        <w:gridCol w:w="4460"/>
      </w:tblGrid>
      <w:tr w:rsidR="00874874" w:rsidRPr="00526285" w14:paraId="7A461D79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E2DF3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2865830B" w14:textId="77777777" w:rsidR="00874874" w:rsidRPr="00526285" w:rsidRDefault="00874874" w:rsidP="007C0A20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Ime</w:t>
            </w:r>
            <w:r w:rsidRPr="00526285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(ime</w:t>
            </w:r>
            <w:r w:rsidRPr="00526285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jednog</w:t>
            </w:r>
            <w:r w:rsidRPr="00526285">
              <w:rPr>
                <w:rFonts w:ascii="Century Gothic" w:hAnsi="Century Gothic" w:cs="Century Gothic"/>
                <w:b/>
                <w:bCs/>
                <w:spacing w:val="1"/>
                <w:sz w:val="22"/>
                <w:szCs w:val="22"/>
                <w:lang w:val="sr-Latn-RS"/>
              </w:rPr>
              <w:t xml:space="preserve"> </w:t>
            </w: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roditelja) i prezime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0693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65CB6A5E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B69F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7D9BE1C7" w14:textId="77777777" w:rsidR="00874874" w:rsidRPr="00526285" w:rsidRDefault="00874874" w:rsidP="007C0A20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pacing w:val="-1"/>
                <w:sz w:val="22"/>
                <w:szCs w:val="22"/>
                <w:lang w:val="sr-Latn-RS"/>
              </w:rPr>
              <w:t>JMBG/Datum rođenja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7E69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237E5248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8B63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273C3CBE" w14:textId="77777777" w:rsidR="00874874" w:rsidRPr="00526285" w:rsidRDefault="00874874" w:rsidP="007C0A20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Adresa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0E74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12B53A01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5B57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</w:p>
          <w:p w14:paraId="40E7E183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  <w:r w:rsidRPr="00526285">
              <w:rPr>
                <w:rFonts w:ascii="Century Gothic" w:hAnsi="Century Gothic"/>
                <w:b/>
                <w:bCs/>
                <w:lang w:val="sr-Latn-RS"/>
              </w:rPr>
              <w:t>Pol</w:t>
            </w:r>
          </w:p>
          <w:p w14:paraId="1AC32E51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49717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77F19622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FA60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</w:p>
          <w:p w14:paraId="1B580FB1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rFonts w:ascii="Century Gothic" w:hAnsi="Century Gothic"/>
                <w:b/>
                <w:bCs/>
                <w:lang w:val="sr-Latn-RS"/>
              </w:rPr>
            </w:pPr>
            <w:r w:rsidRPr="00526285">
              <w:rPr>
                <w:rFonts w:ascii="Century Gothic" w:hAnsi="Century Gothic"/>
                <w:b/>
                <w:bCs/>
                <w:lang w:val="sr-Latn-RS"/>
              </w:rPr>
              <w:t>Državljanstvo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EB279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0AC85405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8FD0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40" w:lineRule="exact"/>
              <w:rPr>
                <w:lang w:val="sr-Latn-RS"/>
              </w:rPr>
            </w:pPr>
          </w:p>
          <w:p w14:paraId="11AEE2FA" w14:textId="77777777" w:rsidR="00874874" w:rsidRPr="00526285" w:rsidRDefault="00874874" w:rsidP="007C0A20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pacing w:val="-2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3E13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335D9E69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BF3B2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  <w:lang w:val="sr-Latn-RS"/>
              </w:rPr>
            </w:pPr>
          </w:p>
          <w:p w14:paraId="76D0D01F" w14:textId="77777777" w:rsidR="00874874" w:rsidRPr="00526285" w:rsidRDefault="00874874" w:rsidP="007C0A20">
            <w:pPr>
              <w:pStyle w:val="TableParagraph"/>
              <w:kinsoku w:val="0"/>
              <w:overflowPunct w:val="0"/>
              <w:ind w:left="30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3B02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0B8A675D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DE17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Grana sporta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D7D3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38D421EB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069F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20" w:line="249" w:lineRule="auto"/>
              <w:ind w:left="10" w:right="1108"/>
              <w:rPr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Atletski klub u kome je trenutno angažovan i njegov osnov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D631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3B4815A4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019F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Stručna sprema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91503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35E5469B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10AA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Zvanje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32CA9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33732326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7D281D9" w14:textId="77777777" w:rsidR="00874874" w:rsidRPr="00526285" w:rsidRDefault="00874874" w:rsidP="00874874">
            <w:pPr>
              <w:pStyle w:val="TableParagraph"/>
              <w:kinsoku w:val="0"/>
              <w:overflowPunct w:val="0"/>
              <w:spacing w:before="20" w:line="249" w:lineRule="auto"/>
              <w:ind w:right="1108"/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POPUNJAVA NADLEŽNI ORGAN SAS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1CC3DFF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1D0D4E90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183588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Datum izdavanja dozvole za rad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2CA7C3F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1F011722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8B9D57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Vrsta dozvole za rad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11FE0D4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3763CF93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7E13F55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Period važenja dozvole za rad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7475A65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  <w:tr w:rsidR="00874874" w:rsidRPr="00526285" w14:paraId="34080DAD" w14:textId="77777777" w:rsidTr="00874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B1F100D" w14:textId="77777777" w:rsidR="00874874" w:rsidRPr="00526285" w:rsidRDefault="00874874" w:rsidP="007C0A20">
            <w:pPr>
              <w:pStyle w:val="TableParagraph"/>
              <w:kinsoku w:val="0"/>
              <w:overflowPunct w:val="0"/>
              <w:spacing w:before="20" w:line="249" w:lineRule="auto"/>
              <w:ind w:right="1108"/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</w:pPr>
            <w:r w:rsidRPr="00526285">
              <w:rPr>
                <w:rFonts w:ascii="Century Gothic" w:hAnsi="Century Gothic" w:cs="Century Gothic"/>
                <w:b/>
                <w:bCs/>
                <w:sz w:val="22"/>
                <w:szCs w:val="22"/>
                <w:lang w:val="sr-Latn-RS"/>
              </w:rPr>
              <w:t>Broj dozvole za rad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1B76770" w14:textId="77777777" w:rsidR="00874874" w:rsidRPr="00526285" w:rsidRDefault="00874874" w:rsidP="007C0A20">
            <w:pPr>
              <w:rPr>
                <w:lang w:val="sr-Latn-RS"/>
              </w:rPr>
            </w:pPr>
          </w:p>
        </w:tc>
      </w:tr>
    </w:tbl>
    <w:p w14:paraId="34018575" w14:textId="77777777" w:rsidR="00874874" w:rsidRDefault="00874874" w:rsidP="00874874">
      <w:pPr>
        <w:kinsoku w:val="0"/>
        <w:overflowPunct w:val="0"/>
        <w:spacing w:line="200" w:lineRule="exact"/>
        <w:ind w:right="339"/>
        <w:jc w:val="both"/>
        <w:rPr>
          <w:sz w:val="20"/>
          <w:szCs w:val="20"/>
        </w:rPr>
      </w:pPr>
    </w:p>
    <w:p w14:paraId="3969AAA7" w14:textId="77777777" w:rsidR="00874874" w:rsidRDefault="00874874" w:rsidP="00874874">
      <w:pPr>
        <w:kinsoku w:val="0"/>
        <w:overflowPunct w:val="0"/>
        <w:spacing w:line="200" w:lineRule="exact"/>
        <w:ind w:right="339"/>
        <w:jc w:val="both"/>
        <w:rPr>
          <w:sz w:val="20"/>
          <w:szCs w:val="20"/>
        </w:rPr>
      </w:pPr>
    </w:p>
    <w:p w14:paraId="25C497A5" w14:textId="77777777" w:rsidR="00874874" w:rsidRDefault="00874874" w:rsidP="0087487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01FA59A8" w14:textId="77777777" w:rsidR="00874874" w:rsidRPr="00DC211A" w:rsidRDefault="00874874" w:rsidP="00874874">
      <w:pPr>
        <w:kinsoku w:val="0"/>
        <w:overflowPunct w:val="0"/>
        <w:spacing w:before="5" w:line="28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                                 </w:t>
      </w:r>
    </w:p>
    <w:p w14:paraId="7C4E24CB" w14:textId="77777777" w:rsidR="00874874" w:rsidRDefault="00874874" w:rsidP="00874874">
      <w:pPr>
        <w:pStyle w:val="BodyText"/>
        <w:kinsoku w:val="0"/>
        <w:overflowPunct w:val="0"/>
        <w:spacing w:before="58"/>
        <w:ind w:left="0" w:right="259"/>
        <w:jc w:val="both"/>
        <w:rPr>
          <w:spacing w:val="-1"/>
        </w:rPr>
      </w:pPr>
      <w:r>
        <w:rPr>
          <w:spacing w:val="-1"/>
        </w:rPr>
        <w:t xml:space="preserve">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P</w:t>
      </w:r>
      <w:r>
        <w:rPr>
          <w:spacing w:val="-1"/>
        </w:rPr>
        <w:tab/>
      </w:r>
      <w:r>
        <w:rPr>
          <w:spacing w:val="-1"/>
        </w:rPr>
        <w:tab/>
        <w:t xml:space="preserve">     Potpis ovlašćenog lica </w:t>
      </w:r>
    </w:p>
    <w:p w14:paraId="5CE68ABD" w14:textId="77777777" w:rsidR="00874874" w:rsidRDefault="00874874" w:rsidP="004B52CB">
      <w:pPr>
        <w:pStyle w:val="BodyText"/>
        <w:kinsoku w:val="0"/>
        <w:overflowPunct w:val="0"/>
        <w:spacing w:before="58"/>
        <w:ind w:left="0" w:right="259"/>
        <w:jc w:val="both"/>
        <w:rPr>
          <w:spacing w:val="-1"/>
        </w:rPr>
      </w:pPr>
    </w:p>
    <w:sectPr w:rsidR="00874874" w:rsidSect="00DC211A">
      <w:type w:val="continuous"/>
      <w:pgSz w:w="11910" w:h="16840"/>
      <w:pgMar w:top="1560" w:right="1260" w:bottom="280" w:left="1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F121" w14:textId="77777777" w:rsidR="00526285" w:rsidRDefault="00526285" w:rsidP="00460BEC">
      <w:r>
        <w:separator/>
      </w:r>
    </w:p>
  </w:endnote>
  <w:endnote w:type="continuationSeparator" w:id="0">
    <w:p w14:paraId="76A9A046" w14:textId="77777777" w:rsidR="00526285" w:rsidRDefault="00526285" w:rsidP="0046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34AA" w14:textId="77777777" w:rsidR="00526285" w:rsidRDefault="00526285" w:rsidP="00460BEC">
      <w:r>
        <w:separator/>
      </w:r>
    </w:p>
  </w:footnote>
  <w:footnote w:type="continuationSeparator" w:id="0">
    <w:p w14:paraId="0EF2410A" w14:textId="77777777" w:rsidR="00526285" w:rsidRDefault="00526285" w:rsidP="0046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461" w:hanging="243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042" w:hanging="243"/>
      </w:pPr>
    </w:lvl>
    <w:lvl w:ilvl="2">
      <w:numFmt w:val="bullet"/>
      <w:lvlText w:val="•"/>
      <w:lvlJc w:val="left"/>
      <w:pPr>
        <w:ind w:left="4622" w:hanging="243"/>
      </w:pPr>
    </w:lvl>
    <w:lvl w:ilvl="3">
      <w:numFmt w:val="bullet"/>
      <w:lvlText w:val="•"/>
      <w:lvlJc w:val="left"/>
      <w:pPr>
        <w:ind w:left="5203" w:hanging="243"/>
      </w:pPr>
    </w:lvl>
    <w:lvl w:ilvl="4">
      <w:numFmt w:val="bullet"/>
      <w:lvlText w:val="•"/>
      <w:lvlJc w:val="left"/>
      <w:pPr>
        <w:ind w:left="5783" w:hanging="243"/>
      </w:pPr>
    </w:lvl>
    <w:lvl w:ilvl="5">
      <w:numFmt w:val="bullet"/>
      <w:lvlText w:val="•"/>
      <w:lvlJc w:val="left"/>
      <w:pPr>
        <w:ind w:left="6364" w:hanging="243"/>
      </w:pPr>
    </w:lvl>
    <w:lvl w:ilvl="6">
      <w:numFmt w:val="bullet"/>
      <w:lvlText w:val="•"/>
      <w:lvlJc w:val="left"/>
      <w:pPr>
        <w:ind w:left="6944" w:hanging="243"/>
      </w:pPr>
    </w:lvl>
    <w:lvl w:ilvl="7">
      <w:numFmt w:val="bullet"/>
      <w:lvlText w:val="•"/>
      <w:lvlJc w:val="left"/>
      <w:pPr>
        <w:ind w:left="7524" w:hanging="243"/>
      </w:pPr>
    </w:lvl>
    <w:lvl w:ilvl="8">
      <w:numFmt w:val="bullet"/>
      <w:lvlText w:val="•"/>
      <w:lvlJc w:val="left"/>
      <w:pPr>
        <w:ind w:left="8105" w:hanging="243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."/>
      <w:lvlJc w:val="left"/>
      <w:pPr>
        <w:ind w:left="403" w:hanging="248"/>
      </w:pPr>
      <w:rPr>
        <w:rFonts w:ascii="Century Gothic" w:hAnsi="Century Gothic" w:cs="Century Gothic"/>
        <w:b/>
        <w:bCs/>
        <w:spacing w:val="1"/>
        <w:sz w:val="22"/>
        <w:szCs w:val="22"/>
      </w:rPr>
    </w:lvl>
    <w:lvl w:ilvl="1">
      <w:start w:val="1"/>
      <w:numFmt w:val="lowerLetter"/>
      <w:lvlText w:val="%2)"/>
      <w:lvlJc w:val="left"/>
      <w:pPr>
        <w:ind w:left="2546" w:hanging="291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292" w:hanging="291"/>
      </w:pPr>
    </w:lvl>
    <w:lvl w:ilvl="3">
      <w:numFmt w:val="bullet"/>
      <w:lvlText w:val="•"/>
      <w:lvlJc w:val="left"/>
      <w:pPr>
        <w:ind w:left="4039" w:hanging="291"/>
      </w:pPr>
    </w:lvl>
    <w:lvl w:ilvl="4">
      <w:numFmt w:val="bullet"/>
      <w:lvlText w:val="•"/>
      <w:lvlJc w:val="left"/>
      <w:pPr>
        <w:ind w:left="4786" w:hanging="291"/>
      </w:pPr>
    </w:lvl>
    <w:lvl w:ilvl="5">
      <w:numFmt w:val="bullet"/>
      <w:lvlText w:val="•"/>
      <w:lvlJc w:val="left"/>
      <w:pPr>
        <w:ind w:left="5532" w:hanging="291"/>
      </w:pPr>
    </w:lvl>
    <w:lvl w:ilvl="6">
      <w:numFmt w:val="bullet"/>
      <w:lvlText w:val="•"/>
      <w:lvlJc w:val="left"/>
      <w:pPr>
        <w:ind w:left="6279" w:hanging="291"/>
      </w:pPr>
    </w:lvl>
    <w:lvl w:ilvl="7">
      <w:numFmt w:val="bullet"/>
      <w:lvlText w:val="•"/>
      <w:lvlJc w:val="left"/>
      <w:pPr>
        <w:ind w:left="7026" w:hanging="291"/>
      </w:pPr>
    </w:lvl>
    <w:lvl w:ilvl="8">
      <w:numFmt w:val="bullet"/>
      <w:lvlText w:val="•"/>
      <w:lvlJc w:val="left"/>
      <w:pPr>
        <w:ind w:left="7773" w:hanging="29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11A"/>
    <w:rsid w:val="000403DE"/>
    <w:rsid w:val="001D21C7"/>
    <w:rsid w:val="00231EDF"/>
    <w:rsid w:val="003668C1"/>
    <w:rsid w:val="0038747D"/>
    <w:rsid w:val="003F39F8"/>
    <w:rsid w:val="00460BEC"/>
    <w:rsid w:val="00483DDF"/>
    <w:rsid w:val="0048444B"/>
    <w:rsid w:val="004A34CD"/>
    <w:rsid w:val="004B52CB"/>
    <w:rsid w:val="004E1E6B"/>
    <w:rsid w:val="00526285"/>
    <w:rsid w:val="005E1E1B"/>
    <w:rsid w:val="00606165"/>
    <w:rsid w:val="00613F53"/>
    <w:rsid w:val="0065605A"/>
    <w:rsid w:val="0065646C"/>
    <w:rsid w:val="00684EB9"/>
    <w:rsid w:val="006B3EB9"/>
    <w:rsid w:val="006F26F9"/>
    <w:rsid w:val="007C0A20"/>
    <w:rsid w:val="00874874"/>
    <w:rsid w:val="008C1FCD"/>
    <w:rsid w:val="00A10D0E"/>
    <w:rsid w:val="00A44B1F"/>
    <w:rsid w:val="00A83261"/>
    <w:rsid w:val="00B63A1D"/>
    <w:rsid w:val="00BF2F9D"/>
    <w:rsid w:val="00C00869"/>
    <w:rsid w:val="00C04534"/>
    <w:rsid w:val="00C140B7"/>
    <w:rsid w:val="00C71D1A"/>
    <w:rsid w:val="00D06BE7"/>
    <w:rsid w:val="00D109DE"/>
    <w:rsid w:val="00D6138B"/>
    <w:rsid w:val="00DC211A"/>
    <w:rsid w:val="00E3582F"/>
    <w:rsid w:val="00EB66FF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984EB"/>
  <w14:defaultImageDpi w14:val="0"/>
  <w15:docId w15:val="{22C22843-299F-4727-B94B-2AFA71C6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"/>
      <w:ind w:left="4000"/>
      <w:outlineLvl w:val="0"/>
    </w:pPr>
    <w:rPr>
      <w:rFonts w:ascii="Century Gothic" w:hAnsi="Century Gothic" w:cs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49"/>
      <w:ind w:left="3461"/>
    </w:pPr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460B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60BEC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60B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60BEC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60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460BE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4E1E6B"/>
    <w:rPr>
      <w:lang w:val="sr-Cyrl-RS"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487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4BB2-6B3B-4C64-B58D-6CC3623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ASS</dc:creator>
  <cp:keywords/>
  <dc:description/>
  <cp:lastModifiedBy>Katarina Stevanović</cp:lastModifiedBy>
  <cp:revision>2</cp:revision>
  <cp:lastPrinted>2014-10-17T11:44:00Z</cp:lastPrinted>
  <dcterms:created xsi:type="dcterms:W3CDTF">2023-10-05T08:04:00Z</dcterms:created>
  <dcterms:modified xsi:type="dcterms:W3CDTF">2023-10-05T08:04:00Z</dcterms:modified>
</cp:coreProperties>
</file>